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7A" w:rsidRDefault="00AE1E7A" w:rsidP="00AE1E7A">
      <w:pPr>
        <w:pStyle w:val="AralkYok"/>
        <w:jc w:val="center"/>
        <w:rPr>
          <w:rFonts w:ascii="Cambria" w:hAnsi="Cambria"/>
        </w:rPr>
      </w:pPr>
    </w:p>
    <w:p w:rsidR="00151138" w:rsidRDefault="00151138" w:rsidP="00AE1E7A">
      <w:pPr>
        <w:pStyle w:val="AralkYok"/>
        <w:jc w:val="center"/>
        <w:rPr>
          <w:rFonts w:ascii="Cambria" w:hAnsi="Cambria"/>
        </w:rPr>
      </w:pPr>
    </w:p>
    <w:p w:rsidR="00BB141E" w:rsidRPr="00CC4CAD" w:rsidRDefault="006D7E6F" w:rsidP="00CC4CAD">
      <w:pPr>
        <w:pStyle w:val="AralkYok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                 </w:t>
      </w:r>
      <w:r w:rsidR="00407CD2">
        <w:rPr>
          <w:rFonts w:ascii="Cambria" w:hAnsi="Cambria"/>
          <w:b/>
          <w:color w:val="002060"/>
        </w:rPr>
        <w:t xml:space="preserve">                              </w:t>
      </w:r>
      <w:r>
        <w:rPr>
          <w:rFonts w:ascii="Cambria" w:hAnsi="Cambria"/>
          <w:b/>
          <w:color w:val="002060"/>
        </w:rPr>
        <w:t xml:space="preserve">SİVAS BİLİM </w:t>
      </w:r>
      <w:r w:rsidR="00571CCF">
        <w:rPr>
          <w:rFonts w:ascii="Cambria" w:hAnsi="Cambria"/>
          <w:b/>
          <w:color w:val="002060"/>
        </w:rPr>
        <w:t xml:space="preserve">VE </w:t>
      </w:r>
      <w:r>
        <w:rPr>
          <w:rFonts w:ascii="Cambria" w:hAnsi="Cambria"/>
          <w:b/>
          <w:color w:val="002060"/>
        </w:rPr>
        <w:t>TEKNOLOJİ ÜNİVERSİTESİ REKTÖRLÜĞÜ’NE</w:t>
      </w:r>
    </w:p>
    <w:p w:rsidR="00CC4CAD" w:rsidRDefault="00BB141E" w:rsidP="00BB141E">
      <w:pPr>
        <w:pStyle w:val="AralkYok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4C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4CAD" w:rsidRDefault="00CC4CAD" w:rsidP="00BB141E">
      <w:pPr>
        <w:pStyle w:val="AralkYok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4953" w:rsidRPr="006D7E6F" w:rsidRDefault="00CC4CAD" w:rsidP="00CC4CAD">
      <w:pPr>
        <w:jc w:val="both"/>
      </w:pPr>
      <w:r>
        <w:t xml:space="preserve">             </w:t>
      </w:r>
      <w:r w:rsidR="0097594C">
        <w:t>…………….</w:t>
      </w:r>
      <w:r w:rsidR="00BB141E">
        <w:t>…………………………………</w:t>
      </w:r>
      <w:r>
        <w:t>……………………………………...</w:t>
      </w:r>
      <w:r w:rsidR="006D7E6F" w:rsidRPr="006D7E6F">
        <w:t>Fakülte</w:t>
      </w:r>
      <w:r w:rsidR="00BB141E">
        <w:t>si</w:t>
      </w:r>
      <w:r>
        <w:t xml:space="preserve"> </w:t>
      </w:r>
      <w:r w:rsidR="006D7E6F" w:rsidRPr="006D7E6F">
        <w:t>/Enstitü</w:t>
      </w:r>
      <w:r w:rsidR="0097594C">
        <w:t>sü</w:t>
      </w:r>
      <w:r w:rsidR="006D7E6F" w:rsidRPr="006D7E6F">
        <w:t>/Y.O</w:t>
      </w:r>
      <w:r w:rsidR="00BB141E">
        <w:t>……………</w:t>
      </w:r>
      <w:r w:rsidR="00571CCF">
        <w:t>………………………………………………………………</w:t>
      </w:r>
      <w:r w:rsidR="00407CD2">
        <w:t>.</w:t>
      </w:r>
      <w:r w:rsidR="0097594C">
        <w:t>..</w:t>
      </w:r>
      <w:r w:rsidR="00571CCF">
        <w:t>Bölümü</w:t>
      </w:r>
      <w:r w:rsidR="00407CD2">
        <w:t>ne</w:t>
      </w:r>
      <w:r w:rsidR="00BB141E">
        <w:t>,bağlı</w:t>
      </w:r>
      <w:r w:rsidR="006D7E6F">
        <w:t>…</w:t>
      </w:r>
      <w:r>
        <w:t>…………...</w:t>
      </w:r>
      <w:r w:rsidR="006D7E6F">
        <w:t>…………………</w:t>
      </w:r>
      <w:r w:rsidR="00BB141E">
        <w:t>………………</w:t>
      </w:r>
      <w:r w:rsidR="00571CCF">
        <w:t>…………………………………………………</w:t>
      </w:r>
      <w:r w:rsidR="004F4953" w:rsidRPr="006D7E6F">
        <w:t>Anab</w:t>
      </w:r>
      <w:r w:rsidR="006D7E6F">
        <w:t>ilim</w:t>
      </w:r>
      <w:r w:rsidR="00571CCF">
        <w:t xml:space="preserve"> </w:t>
      </w:r>
      <w:r w:rsidR="006D7E6F" w:rsidRPr="006D7E6F">
        <w:t>Dalın</w:t>
      </w:r>
      <w:r w:rsidR="00571CCF">
        <w:t>da</w:t>
      </w:r>
      <w:r>
        <w:t>……………</w:t>
      </w:r>
      <w:r w:rsidR="00571CCF">
        <w:t>…………………………………..</w:t>
      </w:r>
      <w:r>
        <w:t>…………….</w:t>
      </w:r>
      <w:r w:rsidR="00BB141E">
        <w:t>..</w:t>
      </w:r>
      <w:r w:rsidR="001863ED">
        <w:t>.............</w:t>
      </w:r>
      <w:r>
        <w:t>.</w:t>
      </w:r>
      <w:r w:rsidR="004F4953" w:rsidRPr="006D7E6F">
        <w:t>o</w:t>
      </w:r>
      <w:r w:rsidR="00BB141E">
        <w:t>larak</w:t>
      </w:r>
      <w:r>
        <w:t xml:space="preserve"> </w:t>
      </w:r>
      <w:r w:rsidR="006D7E6F" w:rsidRPr="006D7E6F">
        <w:t>görev yapmaktayım.………</w:t>
      </w:r>
      <w:r w:rsidR="0097594C">
        <w:t>.</w:t>
      </w:r>
      <w:r w:rsidR="00407CD2">
        <w:t>ilin’de…………………………………………………………………………..</w:t>
      </w:r>
      <w:r>
        <w:t xml:space="preserve"> yapmak </w:t>
      </w:r>
      <w:r w:rsidR="004E7D86" w:rsidRPr="006D7E6F">
        <w:t>üzere</w:t>
      </w:r>
      <w:r w:rsidR="004F4953" w:rsidRPr="006D7E6F">
        <w:t>……/…../20</w:t>
      </w:r>
      <w:r w:rsidR="00B114F1" w:rsidRPr="006D7E6F">
        <w:t>..</w:t>
      </w:r>
      <w:r w:rsidR="004F4953" w:rsidRPr="006D7E6F">
        <w:t>ile …../……/20</w:t>
      </w:r>
      <w:r w:rsidR="00B114F1" w:rsidRPr="006D7E6F">
        <w:t>..</w:t>
      </w:r>
      <w:r w:rsidR="004F4953" w:rsidRPr="006D7E6F">
        <w:t>tarihleri arasında</w:t>
      </w:r>
      <w:r w:rsidR="004E7D86" w:rsidRPr="006D7E6F">
        <w:t xml:space="preserve"> ….. gün süre ile</w:t>
      </w:r>
      <w:r w:rsidR="006D7E6F" w:rsidRPr="006D7E6F">
        <w:t xml:space="preserve"> 2547 Sayılı Kanunun ……………..</w:t>
      </w:r>
      <w:r w:rsidR="00571CCF">
        <w:t xml:space="preserve"> Maddesi kapsamında</w:t>
      </w:r>
      <w:r w:rsidR="004E7D86" w:rsidRPr="006D7E6F">
        <w:t xml:space="preserve"> yolluksuz ve yevmiyesiz</w:t>
      </w:r>
      <w:r>
        <w:t xml:space="preserve"> </w:t>
      </w:r>
      <w:r w:rsidR="006D7E6F" w:rsidRPr="006D7E6F">
        <w:t>/</w:t>
      </w:r>
      <w:r>
        <w:t xml:space="preserve"> </w:t>
      </w:r>
      <w:r w:rsidR="006D7E6F" w:rsidRPr="006D7E6F">
        <w:t xml:space="preserve">yolluklu ve yevmiyeli </w:t>
      </w:r>
      <w:r w:rsidR="004E7D86" w:rsidRPr="006D7E6F">
        <w:t xml:space="preserve"> olarak</w:t>
      </w:r>
      <w:r w:rsidR="004F4953" w:rsidRPr="006D7E6F">
        <w:t xml:space="preserve"> görevlendirilmek istiyorum.</w:t>
      </w:r>
    </w:p>
    <w:p w:rsidR="00BB141E" w:rsidRDefault="00BB141E" w:rsidP="00BB14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41E" w:rsidRDefault="00BB141E" w:rsidP="00BB14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D86" w:rsidRPr="006D7E6F" w:rsidRDefault="004E7D86" w:rsidP="00BB14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E6F">
        <w:rPr>
          <w:rFonts w:ascii="Times New Roman" w:hAnsi="Times New Roman" w:cs="Times New Roman"/>
          <w:sz w:val="24"/>
          <w:szCs w:val="24"/>
        </w:rPr>
        <w:t>Bilgilerinize ve gereğini arz ederim.</w:t>
      </w:r>
    </w:p>
    <w:p w:rsidR="004E7D86" w:rsidRDefault="004E7D86" w:rsidP="00B114F1">
      <w:pPr>
        <w:pStyle w:val="AralkYok"/>
        <w:ind w:firstLine="708"/>
        <w:jc w:val="both"/>
        <w:rPr>
          <w:rFonts w:ascii="Cambria" w:hAnsi="Cambria"/>
        </w:rPr>
      </w:pPr>
    </w:p>
    <w:p w:rsidR="00AE1E7A" w:rsidRPr="00AE1E7A" w:rsidRDefault="00AE1E7A" w:rsidP="00B77CCE">
      <w:pPr>
        <w:pStyle w:val="AralkYok"/>
        <w:jc w:val="both"/>
        <w:rPr>
          <w:rFonts w:ascii="Cambria" w:hAnsi="Cambria"/>
        </w:rPr>
      </w:pPr>
    </w:p>
    <w:p w:rsidR="00AE1E7A" w:rsidRPr="009C556E" w:rsidRDefault="00AE1E7A" w:rsidP="00AE1E7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7C20E4" w:rsidRPr="009C556E" w:rsidTr="00B114F1">
        <w:tc>
          <w:tcPr>
            <w:tcW w:w="4246" w:type="dxa"/>
          </w:tcPr>
          <w:p w:rsidR="007C20E4" w:rsidRPr="009C556E" w:rsidRDefault="00F87E33" w:rsidP="007C20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</w:t>
            </w:r>
            <w:r w:rsidR="007C20E4" w:rsidRPr="009C556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 / … /20…</w:t>
            </w:r>
          </w:p>
          <w:p w:rsidR="007C20E4" w:rsidRPr="009C556E" w:rsidRDefault="007C20E4" w:rsidP="007C20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C20E4" w:rsidRPr="009C556E" w:rsidRDefault="00F87E33" w:rsidP="007C20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                                   </w:t>
            </w:r>
            <w:r w:rsidR="007C20E4" w:rsidRPr="009C556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İmza</w:t>
            </w:r>
          </w:p>
          <w:p w:rsidR="002D680B" w:rsidRPr="009C556E" w:rsidRDefault="002D680B" w:rsidP="007C20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7C20E4" w:rsidRPr="009C556E" w:rsidRDefault="00F87E33" w:rsidP="007C20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                                   </w:t>
            </w:r>
            <w:r w:rsidR="007C20E4" w:rsidRPr="009C556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Ad</w:t>
            </w:r>
            <w:r w:rsidR="003B290A" w:rsidRPr="009C556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ı</w:t>
            </w:r>
            <w:r w:rsidR="007C20E4" w:rsidRPr="009C556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Soyad</w:t>
            </w:r>
            <w:r w:rsidR="003B290A" w:rsidRPr="009C556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ı</w:t>
            </w:r>
          </w:p>
        </w:tc>
      </w:tr>
    </w:tbl>
    <w:p w:rsidR="007C20E4" w:rsidRDefault="007C20E4" w:rsidP="00AE1E7A">
      <w:pPr>
        <w:pStyle w:val="AralkYok"/>
        <w:jc w:val="both"/>
        <w:rPr>
          <w:rFonts w:ascii="Cambria" w:hAnsi="Cambria"/>
        </w:rPr>
      </w:pPr>
    </w:p>
    <w:p w:rsidR="00276953" w:rsidRDefault="00276953" w:rsidP="00AE1E7A">
      <w:pPr>
        <w:pStyle w:val="AralkYok"/>
        <w:jc w:val="both"/>
        <w:rPr>
          <w:rFonts w:ascii="Cambria" w:hAnsi="Cambria"/>
        </w:rPr>
      </w:pPr>
    </w:p>
    <w:p w:rsidR="004F4953" w:rsidRDefault="004F4953" w:rsidP="00AE1E7A">
      <w:pPr>
        <w:pStyle w:val="AralkYok"/>
        <w:jc w:val="both"/>
        <w:rPr>
          <w:rFonts w:ascii="Cambria" w:hAnsi="Cambria"/>
        </w:rPr>
      </w:pPr>
    </w:p>
    <w:p w:rsidR="004F4953" w:rsidRDefault="004F4953" w:rsidP="00AE1E7A">
      <w:pPr>
        <w:pStyle w:val="AralkYok"/>
        <w:jc w:val="both"/>
        <w:rPr>
          <w:rFonts w:ascii="Cambria" w:hAnsi="Cambria"/>
        </w:rPr>
      </w:pPr>
    </w:p>
    <w:p w:rsidR="004F4953" w:rsidRDefault="004F4953" w:rsidP="00AE1E7A">
      <w:pPr>
        <w:pStyle w:val="AralkYok"/>
        <w:jc w:val="both"/>
        <w:rPr>
          <w:rFonts w:ascii="Cambria" w:hAnsi="Cambria"/>
        </w:rPr>
      </w:pPr>
    </w:p>
    <w:p w:rsidR="004F4953" w:rsidRDefault="004F4953" w:rsidP="00AE1E7A">
      <w:pPr>
        <w:pStyle w:val="AralkYok"/>
        <w:jc w:val="both"/>
        <w:rPr>
          <w:rFonts w:ascii="Cambria" w:hAnsi="Cambria"/>
        </w:rPr>
      </w:pPr>
    </w:p>
    <w:p w:rsidR="004F4953" w:rsidRDefault="004F4953" w:rsidP="00AE1E7A">
      <w:pPr>
        <w:pStyle w:val="AralkYok"/>
        <w:jc w:val="both"/>
        <w:rPr>
          <w:rFonts w:ascii="Cambria" w:hAnsi="Cambria"/>
        </w:rPr>
      </w:pPr>
      <w:bookmarkStart w:id="0" w:name="_GoBack"/>
      <w:bookmarkEnd w:id="0"/>
    </w:p>
    <w:p w:rsidR="00FC72C4" w:rsidRDefault="00FC72C4" w:rsidP="00AE1E7A">
      <w:pPr>
        <w:pStyle w:val="AralkYok"/>
        <w:jc w:val="both"/>
        <w:rPr>
          <w:rFonts w:ascii="Cambria" w:hAnsi="Cambria"/>
        </w:rPr>
      </w:pPr>
    </w:p>
    <w:p w:rsidR="00EE3346" w:rsidRPr="00FC72C4" w:rsidRDefault="00FC72C4" w:rsidP="004023B0">
      <w:pPr>
        <w:pStyle w:val="AralkYok"/>
        <w:rPr>
          <w:rFonts w:ascii="Cambria" w:hAnsi="Cambria"/>
          <w:b/>
          <w:color w:val="002060"/>
        </w:rPr>
      </w:pPr>
      <w:r w:rsidRPr="00FC72C4">
        <w:rPr>
          <w:rFonts w:ascii="Cambria" w:hAnsi="Cambria"/>
          <w:b/>
          <w:color w:val="002060"/>
        </w:rPr>
        <w:t>EK:</w:t>
      </w:r>
    </w:p>
    <w:p w:rsidR="00FC72C4" w:rsidRDefault="00FC72C4" w:rsidP="00B93812">
      <w:pPr>
        <w:pStyle w:val="AralkYok"/>
        <w:rPr>
          <w:rFonts w:ascii="Cambria" w:hAnsi="Cambria"/>
        </w:rPr>
      </w:pPr>
    </w:p>
    <w:p w:rsidR="00FC72C4" w:rsidRPr="004F4953" w:rsidRDefault="00B93812" w:rsidP="00FC72C4">
      <w:pPr>
        <w:pStyle w:val="AralkYok"/>
        <w:numPr>
          <w:ilvl w:val="0"/>
          <w:numId w:val="1"/>
        </w:numPr>
        <w:ind w:left="284" w:hanging="284"/>
        <w:rPr>
          <w:rFonts w:ascii="Cambria" w:hAnsi="Cambria"/>
        </w:rPr>
      </w:pPr>
      <w:r w:rsidRPr="004F4953">
        <w:rPr>
          <w:rFonts w:ascii="Cambria" w:hAnsi="Cambria"/>
        </w:rPr>
        <w:t>(</w:t>
      </w:r>
      <w:r w:rsidR="004F4953" w:rsidRPr="004F4953">
        <w:rPr>
          <w:rFonts w:ascii="Cambria" w:hAnsi="Cambria"/>
        </w:rPr>
        <w:t>Y</w:t>
      </w:r>
      <w:r w:rsidR="004F4953">
        <w:rPr>
          <w:rFonts w:ascii="Cambria" w:hAnsi="Cambria"/>
        </w:rPr>
        <w:t>a</w:t>
      </w:r>
      <w:r w:rsidR="004F4953" w:rsidRPr="004F4953">
        <w:rPr>
          <w:rFonts w:ascii="Cambria" w:hAnsi="Cambria"/>
        </w:rPr>
        <w:t>zı</w:t>
      </w:r>
      <w:r w:rsidRPr="004F4953">
        <w:rPr>
          <w:rFonts w:ascii="Cambria" w:hAnsi="Cambria"/>
        </w:rPr>
        <w:t>)</w:t>
      </w:r>
    </w:p>
    <w:p w:rsidR="00B93812" w:rsidRPr="00B93812" w:rsidRDefault="00B93812" w:rsidP="004F4953">
      <w:pPr>
        <w:pStyle w:val="AralkYok"/>
        <w:rPr>
          <w:rFonts w:ascii="Cambria" w:hAnsi="Cambria"/>
          <w:color w:val="FF0000"/>
        </w:rPr>
      </w:pPr>
    </w:p>
    <w:p w:rsidR="00FC72C4" w:rsidRDefault="00FC72C4" w:rsidP="00B93812">
      <w:pPr>
        <w:pStyle w:val="AralkYok"/>
        <w:ind w:left="284"/>
        <w:rPr>
          <w:rFonts w:ascii="Cambria" w:hAnsi="Cambria"/>
        </w:rPr>
      </w:pPr>
    </w:p>
    <w:p w:rsidR="00FC72C4" w:rsidRDefault="00FC72C4" w:rsidP="00B93812">
      <w:pPr>
        <w:pStyle w:val="AralkYok"/>
        <w:ind w:left="284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1842CA" w:rsidRDefault="001842CA" w:rsidP="00BC7571">
      <w:pPr>
        <w:pStyle w:val="AralkYok"/>
        <w:rPr>
          <w:rFonts w:ascii="Cambria" w:hAnsi="Cambria"/>
        </w:rPr>
      </w:pPr>
    </w:p>
    <w:p w:rsidR="00FC72C4" w:rsidRDefault="00FC72C4" w:rsidP="00BC7571">
      <w:pPr>
        <w:pStyle w:val="AralkYok"/>
        <w:rPr>
          <w:rFonts w:ascii="Cambria" w:hAnsi="Cambria"/>
        </w:rPr>
      </w:pPr>
    </w:p>
    <w:p w:rsidR="00FC72C4" w:rsidRDefault="00FC72C4" w:rsidP="00BC7571">
      <w:pPr>
        <w:pStyle w:val="AralkYok"/>
        <w:rPr>
          <w:rFonts w:ascii="Cambria" w:hAnsi="Cambria"/>
        </w:rPr>
      </w:pPr>
    </w:p>
    <w:p w:rsidR="00B77CCE" w:rsidRDefault="00B77CCE" w:rsidP="00BC7571">
      <w:pPr>
        <w:pStyle w:val="AralkYok"/>
        <w:rPr>
          <w:rFonts w:ascii="Cambria" w:hAnsi="Cambria"/>
        </w:rPr>
      </w:pPr>
    </w:p>
    <w:p w:rsidR="00B77CCE" w:rsidRDefault="00B77CCE" w:rsidP="00BC7571">
      <w:pPr>
        <w:pStyle w:val="AralkYok"/>
        <w:rPr>
          <w:rFonts w:ascii="Cambria" w:hAnsi="Cambria"/>
        </w:rPr>
      </w:pPr>
    </w:p>
    <w:p w:rsidR="00FC72C4" w:rsidRDefault="00FC72C4" w:rsidP="00BC7571">
      <w:pPr>
        <w:pStyle w:val="AralkYok"/>
        <w:rPr>
          <w:rFonts w:ascii="Cambria" w:hAnsi="Cambria"/>
        </w:rPr>
      </w:pPr>
    </w:p>
    <w:p w:rsidR="00FC72C4" w:rsidRDefault="00FC72C4" w:rsidP="00FC72C4">
      <w:pPr>
        <w:pStyle w:val="AralkYok"/>
        <w:rPr>
          <w:rFonts w:ascii="Cambria" w:hAnsi="Cambria"/>
        </w:rPr>
      </w:pPr>
    </w:p>
    <w:p w:rsidR="00FC72C4" w:rsidRDefault="00FC72C4" w:rsidP="00BC7571">
      <w:pPr>
        <w:pStyle w:val="AralkYok"/>
        <w:rPr>
          <w:rFonts w:ascii="Cambria" w:hAnsi="Cambria"/>
        </w:rPr>
      </w:pPr>
    </w:p>
    <w:sectPr w:rsidR="00FC72C4" w:rsidSect="000765A4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51B" w:rsidRDefault="00C1151B" w:rsidP="00534F7F">
      <w:r>
        <w:separator/>
      </w:r>
    </w:p>
  </w:endnote>
  <w:endnote w:type="continuationSeparator" w:id="1">
    <w:p w:rsidR="00C1151B" w:rsidRDefault="00C1151B" w:rsidP="0053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97BB3" w:rsidRPr="0081560B" w:rsidTr="004023B0">
      <w:trPr>
        <w:trHeight w:val="559"/>
      </w:trPr>
      <w:tc>
        <w:tcPr>
          <w:tcW w:w="666" w:type="dxa"/>
        </w:tcPr>
        <w:p w:rsidR="00197BB3" w:rsidRDefault="00197BB3" w:rsidP="00197BB3">
          <w:pPr>
            <w:pStyle w:val="Altbilgi"/>
            <w:jc w:val="right"/>
            <w:rPr>
              <w:rFonts w:ascii="Cambria" w:eastAsiaTheme="minorHAnsi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</w:tcPr>
        <w:p w:rsidR="00197BB3" w:rsidRDefault="00197BB3" w:rsidP="00197BB3">
          <w:pPr>
            <w:pStyle w:val="Altbilgi"/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</w:tcPr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Sivas Bilim ve Teknoloji Üniversitesi, Yeni</w:t>
          </w:r>
          <w:r w:rsidR="00B77CCE">
            <w:rPr>
              <w:rFonts w:ascii="Cambria" w:hAnsi="Cambria"/>
              <w:sz w:val="16"/>
              <w:szCs w:val="16"/>
              <w:lang w:eastAsia="en-US"/>
            </w:rPr>
            <w:t>şehir Mah. Kardeşler Cad. No:7/2</w:t>
          </w:r>
          <w:r>
            <w:rPr>
              <w:rFonts w:ascii="Cambria" w:hAnsi="Cambria"/>
              <w:sz w:val="16"/>
              <w:szCs w:val="16"/>
              <w:lang w:eastAsia="en-US"/>
            </w:rPr>
            <w:t xml:space="preserve"> SİVAS.</w:t>
          </w:r>
        </w:p>
      </w:tc>
      <w:tc>
        <w:tcPr>
          <w:tcW w:w="283" w:type="dxa"/>
        </w:tcPr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</w:tcPr>
        <w:p w:rsidR="00197BB3" w:rsidRDefault="00197BB3" w:rsidP="00197BB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197BB3" w:rsidRDefault="00197BB3" w:rsidP="00197BB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97BB3" w:rsidRDefault="00197BB3" w:rsidP="00197BB3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</w:tcPr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</w:tcPr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(0346) 219 13 98 </w:t>
          </w:r>
        </w:p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www.sivas.edu.tr</w:t>
          </w:r>
        </w:p>
        <w:p w:rsidR="00197BB3" w:rsidRDefault="00197BB3" w:rsidP="00197BB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personel@sivas.edu.tr</w:t>
          </w:r>
        </w:p>
      </w:tc>
      <w:tc>
        <w:tcPr>
          <w:tcW w:w="1134" w:type="dxa"/>
        </w:tcPr>
        <w:p w:rsidR="00197BB3" w:rsidRPr="0081560B" w:rsidRDefault="00197BB3" w:rsidP="00197BB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09420A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09420A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63E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09420A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1863ED" w:rsidRPr="001863ED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51B" w:rsidRDefault="00C1151B" w:rsidP="00534F7F">
      <w:r>
        <w:separator/>
      </w:r>
    </w:p>
  </w:footnote>
  <w:footnote w:type="continuationSeparator" w:id="1">
    <w:p w:rsidR="00C1151B" w:rsidRDefault="00C1151B" w:rsidP="00534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47"/>
      <w:gridCol w:w="6208"/>
    </w:tblGrid>
    <w:tr w:rsidR="00B77CCE" w:rsidTr="004F4953">
      <w:trPr>
        <w:trHeight w:val="276"/>
      </w:trPr>
      <w:tc>
        <w:tcPr>
          <w:tcW w:w="2547" w:type="dxa"/>
          <w:vMerge w:val="restart"/>
        </w:tcPr>
        <w:p w:rsidR="00B77CCE" w:rsidRDefault="00B77CCE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>
                <wp:extent cx="1265675" cy="547122"/>
                <wp:effectExtent l="0" t="0" r="0" b="5715"/>
                <wp:docPr id="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675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  <w:vMerge w:val="restart"/>
          <w:vAlign w:val="center"/>
        </w:tcPr>
        <w:p w:rsidR="00B77CCE" w:rsidRDefault="004F4953" w:rsidP="00986BF7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  SİVAS BİLİM VE T</w:t>
          </w:r>
          <w:r w:rsidR="006D7E6F">
            <w:rPr>
              <w:rFonts w:ascii="Cambria" w:hAnsi="Cambria"/>
              <w:b/>
              <w:color w:val="002060"/>
            </w:rPr>
            <w:t>EKNOLOJİ ÜNİVERSİTESİ</w:t>
          </w:r>
        </w:p>
        <w:p w:rsidR="006D7E6F" w:rsidRPr="00771C04" w:rsidRDefault="006D7E6F" w:rsidP="00986BF7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(Personel Daire Başkanlığı)</w:t>
          </w:r>
        </w:p>
      </w:tc>
    </w:tr>
    <w:tr w:rsidR="00B77CCE" w:rsidTr="004F4953">
      <w:trPr>
        <w:trHeight w:val="276"/>
      </w:trPr>
      <w:tc>
        <w:tcPr>
          <w:tcW w:w="2547" w:type="dxa"/>
          <w:vMerge/>
        </w:tcPr>
        <w:p w:rsidR="00B77CCE" w:rsidRDefault="00B77CCE" w:rsidP="00534F7F">
          <w:pPr>
            <w:pStyle w:val="stbilgi"/>
            <w:rPr>
              <w:noProof/>
            </w:rPr>
          </w:pPr>
        </w:p>
      </w:tc>
      <w:tc>
        <w:tcPr>
          <w:tcW w:w="6208" w:type="dxa"/>
          <w:vMerge/>
          <w:vAlign w:val="center"/>
        </w:tcPr>
        <w:p w:rsidR="00B77CCE" w:rsidRDefault="00B77CCE" w:rsidP="00534F7F">
          <w:pPr>
            <w:pStyle w:val="stbilgi"/>
            <w:jc w:val="center"/>
          </w:pPr>
        </w:p>
      </w:tc>
    </w:tr>
    <w:tr w:rsidR="00B77CCE" w:rsidTr="004F4953">
      <w:trPr>
        <w:trHeight w:val="276"/>
      </w:trPr>
      <w:tc>
        <w:tcPr>
          <w:tcW w:w="2547" w:type="dxa"/>
          <w:vMerge/>
        </w:tcPr>
        <w:p w:rsidR="00B77CCE" w:rsidRDefault="00B77CCE" w:rsidP="00534F7F">
          <w:pPr>
            <w:pStyle w:val="stbilgi"/>
            <w:rPr>
              <w:noProof/>
            </w:rPr>
          </w:pPr>
        </w:p>
      </w:tc>
      <w:tc>
        <w:tcPr>
          <w:tcW w:w="6208" w:type="dxa"/>
          <w:vMerge/>
          <w:vAlign w:val="center"/>
        </w:tcPr>
        <w:p w:rsidR="00B77CCE" w:rsidRDefault="00B77CCE" w:rsidP="00534F7F">
          <w:pPr>
            <w:pStyle w:val="stbilgi"/>
            <w:jc w:val="center"/>
          </w:pPr>
        </w:p>
      </w:tc>
    </w:tr>
    <w:tr w:rsidR="00B77CCE" w:rsidTr="004F4953">
      <w:trPr>
        <w:trHeight w:val="276"/>
      </w:trPr>
      <w:tc>
        <w:tcPr>
          <w:tcW w:w="2547" w:type="dxa"/>
          <w:vMerge/>
        </w:tcPr>
        <w:p w:rsidR="00B77CCE" w:rsidRDefault="00B77CCE" w:rsidP="00534F7F">
          <w:pPr>
            <w:pStyle w:val="stbilgi"/>
            <w:rPr>
              <w:noProof/>
            </w:rPr>
          </w:pPr>
        </w:p>
      </w:tc>
      <w:tc>
        <w:tcPr>
          <w:tcW w:w="6208" w:type="dxa"/>
          <w:vMerge/>
          <w:vAlign w:val="center"/>
        </w:tcPr>
        <w:p w:rsidR="00B77CCE" w:rsidRDefault="00B77CCE" w:rsidP="00534F7F">
          <w:pPr>
            <w:pStyle w:val="stbilgi"/>
            <w:jc w:val="center"/>
          </w:pP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852"/>
    <w:multiLevelType w:val="hybridMultilevel"/>
    <w:tmpl w:val="FA94C77E"/>
    <w:lvl w:ilvl="0" w:tplc="E8161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40879"/>
    <w:rsid w:val="000765A4"/>
    <w:rsid w:val="0009420A"/>
    <w:rsid w:val="000A5AB7"/>
    <w:rsid w:val="000C32EE"/>
    <w:rsid w:val="00151138"/>
    <w:rsid w:val="00164950"/>
    <w:rsid w:val="0016547C"/>
    <w:rsid w:val="00172ADA"/>
    <w:rsid w:val="001842CA"/>
    <w:rsid w:val="001863ED"/>
    <w:rsid w:val="00195234"/>
    <w:rsid w:val="00197BB3"/>
    <w:rsid w:val="001F6791"/>
    <w:rsid w:val="00236E1E"/>
    <w:rsid w:val="00240ED2"/>
    <w:rsid w:val="00257C54"/>
    <w:rsid w:val="00276953"/>
    <w:rsid w:val="002D680B"/>
    <w:rsid w:val="00300020"/>
    <w:rsid w:val="003230A8"/>
    <w:rsid w:val="003247C0"/>
    <w:rsid w:val="00393BCE"/>
    <w:rsid w:val="003A4AC0"/>
    <w:rsid w:val="003B290A"/>
    <w:rsid w:val="004023B0"/>
    <w:rsid w:val="00407CD2"/>
    <w:rsid w:val="004665BD"/>
    <w:rsid w:val="004E7D86"/>
    <w:rsid w:val="004F27F3"/>
    <w:rsid w:val="004F4953"/>
    <w:rsid w:val="00534F7F"/>
    <w:rsid w:val="00551B24"/>
    <w:rsid w:val="00571CCF"/>
    <w:rsid w:val="005872F8"/>
    <w:rsid w:val="005B5AD0"/>
    <w:rsid w:val="005C713E"/>
    <w:rsid w:val="0061636C"/>
    <w:rsid w:val="00635A92"/>
    <w:rsid w:val="0064705C"/>
    <w:rsid w:val="006A590D"/>
    <w:rsid w:val="006C45BA"/>
    <w:rsid w:val="006D7E6F"/>
    <w:rsid w:val="006F20C8"/>
    <w:rsid w:val="00715C4E"/>
    <w:rsid w:val="00727C66"/>
    <w:rsid w:val="007338BD"/>
    <w:rsid w:val="0073606C"/>
    <w:rsid w:val="00746B54"/>
    <w:rsid w:val="0075616C"/>
    <w:rsid w:val="00771C04"/>
    <w:rsid w:val="00777B40"/>
    <w:rsid w:val="007C20E4"/>
    <w:rsid w:val="007D05DE"/>
    <w:rsid w:val="007D4382"/>
    <w:rsid w:val="00822EE8"/>
    <w:rsid w:val="00851C85"/>
    <w:rsid w:val="008D371C"/>
    <w:rsid w:val="00916729"/>
    <w:rsid w:val="00952757"/>
    <w:rsid w:val="0097594C"/>
    <w:rsid w:val="0098519C"/>
    <w:rsid w:val="00986BF7"/>
    <w:rsid w:val="009C556E"/>
    <w:rsid w:val="009F4A84"/>
    <w:rsid w:val="00A125A4"/>
    <w:rsid w:val="00A13F0C"/>
    <w:rsid w:val="00A16281"/>
    <w:rsid w:val="00A354CE"/>
    <w:rsid w:val="00AA143A"/>
    <w:rsid w:val="00AE1E7A"/>
    <w:rsid w:val="00B02129"/>
    <w:rsid w:val="00B06EC8"/>
    <w:rsid w:val="00B114F1"/>
    <w:rsid w:val="00B16366"/>
    <w:rsid w:val="00B77CCE"/>
    <w:rsid w:val="00B93812"/>
    <w:rsid w:val="00B94075"/>
    <w:rsid w:val="00BB141E"/>
    <w:rsid w:val="00BC7571"/>
    <w:rsid w:val="00BD458D"/>
    <w:rsid w:val="00C1151B"/>
    <w:rsid w:val="00C305C2"/>
    <w:rsid w:val="00C7247B"/>
    <w:rsid w:val="00C96B59"/>
    <w:rsid w:val="00CC4CAD"/>
    <w:rsid w:val="00CE7E94"/>
    <w:rsid w:val="00CF4262"/>
    <w:rsid w:val="00D23714"/>
    <w:rsid w:val="00D23EFB"/>
    <w:rsid w:val="00D56564"/>
    <w:rsid w:val="00DC3D02"/>
    <w:rsid w:val="00DC6B8B"/>
    <w:rsid w:val="00DD51A4"/>
    <w:rsid w:val="00E079CF"/>
    <w:rsid w:val="00E36113"/>
    <w:rsid w:val="00E5619D"/>
    <w:rsid w:val="00E87FEE"/>
    <w:rsid w:val="00EA29AB"/>
    <w:rsid w:val="00EE3346"/>
    <w:rsid w:val="00EE7E35"/>
    <w:rsid w:val="00F87E33"/>
    <w:rsid w:val="00FA6DA8"/>
    <w:rsid w:val="00FC72C4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AE1E7A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AE1E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C72C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C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646-605A-4BC5-A22A-8969394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Lenovo</cp:lastModifiedBy>
  <cp:revision>10</cp:revision>
  <cp:lastPrinted>2020-05-15T12:34:00Z</cp:lastPrinted>
  <dcterms:created xsi:type="dcterms:W3CDTF">2020-05-15T13:09:00Z</dcterms:created>
  <dcterms:modified xsi:type="dcterms:W3CDTF">2020-05-16T09:55:00Z</dcterms:modified>
</cp:coreProperties>
</file>